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15" w:rsidRPr="00C12815" w:rsidRDefault="00C12815" w:rsidP="00C12815">
      <w:pPr>
        <w:suppressAutoHyphens/>
        <w:spacing w:after="0"/>
        <w:ind w:firstLine="708"/>
        <w:rPr>
          <w:rFonts w:ascii="Times New Roman" w:hAnsi="Times New Roman" w:cs="Calibri"/>
          <w:lang w:eastAsia="ar-SA"/>
        </w:rPr>
      </w:pPr>
    </w:p>
    <w:tbl>
      <w:tblPr>
        <w:tblpPr w:leftFromText="141" w:rightFromText="141" w:vertAnchor="page" w:horzAnchor="margin" w:tblpY="2026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4143"/>
        <w:gridCol w:w="824"/>
        <w:gridCol w:w="1116"/>
        <w:gridCol w:w="1152"/>
        <w:gridCol w:w="1417"/>
        <w:gridCol w:w="68"/>
      </w:tblGrid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210" w:type="dxa"/>
            <w:gridSpan w:val="7"/>
            <w:shd w:val="clear" w:color="auto" w:fill="CCCCCC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Kwestionariusz badający potrzeby doradcze</w:t>
            </w:r>
          </w:p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Uczestników projektu</w:t>
            </w:r>
          </w:p>
        </w:tc>
      </w:tr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33" w:type="dxa"/>
            <w:gridSpan w:val="2"/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right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Nazwisko i imię  </w:t>
            </w:r>
          </w:p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                                             Uczestnika</w:t>
            </w:r>
          </w:p>
        </w:tc>
        <w:tc>
          <w:tcPr>
            <w:tcW w:w="4577" w:type="dxa"/>
            <w:gridSpan w:val="5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</w:tr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33" w:type="dxa"/>
            <w:gridSpan w:val="2"/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right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Numer </w:t>
            </w:r>
            <w:r>
              <w:rPr>
                <w:rFonts w:ascii="Times New Roman" w:hAnsi="Times New Roman" w:cs="Calibri"/>
                <w:b/>
                <w:lang w:eastAsia="ar-SA"/>
              </w:rPr>
              <w:t xml:space="preserve">umowy na świadczenie usług doradczych </w:t>
            </w:r>
          </w:p>
        </w:tc>
        <w:tc>
          <w:tcPr>
            <w:tcW w:w="4577" w:type="dxa"/>
            <w:gridSpan w:val="5"/>
            <w:shd w:val="clear" w:color="auto" w:fill="FFFFFF"/>
            <w:vAlign w:val="center"/>
          </w:tcPr>
          <w:p w:rsidR="00F54C84" w:rsidRPr="00C12815" w:rsidRDefault="001528C2" w:rsidP="0047653B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>
              <w:rPr>
                <w:b/>
                <w:bCs/>
                <w:i/>
                <w:iCs/>
                <w:sz w:val="24"/>
              </w:rPr>
              <w:t>DB/WP/…./I/</w:t>
            </w:r>
            <w:r w:rsidR="0047653B">
              <w:rPr>
                <w:b/>
                <w:bCs/>
                <w:i/>
                <w:iCs/>
                <w:sz w:val="24"/>
              </w:rPr>
              <w:t>PTT</w:t>
            </w:r>
            <w:r>
              <w:rPr>
                <w:b/>
                <w:bCs/>
                <w:i/>
                <w:iCs/>
                <w:sz w:val="24"/>
              </w:rPr>
              <w:t>/2018</w:t>
            </w:r>
          </w:p>
        </w:tc>
      </w:tr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33" w:type="dxa"/>
            <w:gridSpan w:val="2"/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right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Tytuł Projektu</w:t>
            </w:r>
          </w:p>
        </w:tc>
        <w:tc>
          <w:tcPr>
            <w:tcW w:w="4577" w:type="dxa"/>
            <w:gridSpan w:val="5"/>
            <w:shd w:val="clear" w:color="auto" w:fill="FFFFFF"/>
            <w:vAlign w:val="center"/>
          </w:tcPr>
          <w:p w:rsidR="00F54C84" w:rsidRPr="00780FD4" w:rsidRDefault="0047653B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>
              <w:rPr>
                <w:b/>
                <w:szCs w:val="18"/>
              </w:rPr>
              <w:t>Przedsiębiorca to TY !</w:t>
            </w:r>
          </w:p>
        </w:tc>
      </w:tr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  <w:trHeight w:val="279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Zakres zagadnień doradczych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TAK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Uwagi - szczególne oczekiwania</w:t>
            </w:r>
          </w:p>
        </w:tc>
      </w:tr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  <w:trHeight w:val="841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Doradztwo w zakresie opracowywania </w:t>
            </w:r>
            <w:r>
              <w:rPr>
                <w:rFonts w:ascii="Times New Roman" w:hAnsi="Times New Roman" w:cs="Calibri"/>
                <w:b/>
                <w:lang w:eastAsia="ar-SA"/>
              </w:rPr>
              <w:t>budowania konkurencyjności przedsiębiorstwa</w:t>
            </w:r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Doradztwo w zakresie planowania  i zarządzania własną działalnością gospodarczą</w:t>
            </w:r>
            <w:r w:rsidRPr="00C12815">
              <w:rPr>
                <w:rFonts w:ascii="Times New Roman" w:hAnsi="Times New Roman" w:cs="Calibri"/>
                <w:lang w:eastAsia="ar-SA"/>
              </w:rPr>
              <w:t>, w tym m.in. opracowania perspektyw rozwoju firmy, myślenia strategicznego</w:t>
            </w:r>
            <w:r>
              <w:rPr>
                <w:rFonts w:ascii="Times New Roman" w:hAnsi="Times New Roman" w:cs="Calibri"/>
                <w:lang w:eastAsia="ar-SA"/>
              </w:rPr>
              <w:t xml:space="preserve"> i</w:t>
            </w:r>
            <w:r w:rsidRPr="00C12815">
              <w:rPr>
                <w:rFonts w:ascii="Times New Roman" w:hAnsi="Times New Roman" w:cs="Calibri"/>
                <w:lang w:eastAsia="ar-SA"/>
              </w:rPr>
              <w:t xml:space="preserve"> systemowego, minimalizowania ryzyka w biznesie.</w:t>
            </w:r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Doradztwo w zakresie aspektów prawnych prowadzenia działalności gospodarczej</w:t>
            </w:r>
            <w:r w:rsidRPr="00C12815">
              <w:rPr>
                <w:rFonts w:ascii="Times New Roman" w:hAnsi="Times New Roman" w:cs="Calibri"/>
                <w:lang w:eastAsia="ar-SA"/>
              </w:rPr>
              <w:t>, w tym m.in. w zakresie: zawierania umów handlowych, uzyskania niezbędnych zezwoleń, uzgodnień, koncesji, uregulowania własności lub wynajmu lokalu, zatrudniania personelu.</w:t>
            </w:r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4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Pr="00C12815" w:rsidRDefault="00F54C84" w:rsidP="00AA0E0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Doradztwo w zakresie aspektów finansowych prowadzenia działalności gospodarczej</w:t>
            </w:r>
            <w:r w:rsidRPr="00C12815">
              <w:rPr>
                <w:rFonts w:ascii="Times New Roman" w:hAnsi="Times New Roman" w:cs="Calibri"/>
                <w:lang w:eastAsia="ar-SA"/>
              </w:rPr>
              <w:t>, w tym m.in.: formy opodatkowania, przychodów i kosztów prowadzenia działalności gospodarczej, rozliczeń z Urzędem Skarbowym, Zakładem Ubezpieczeń Społecznych i innymi jednostkami</w:t>
            </w:r>
            <w:r>
              <w:rPr>
                <w:rFonts w:ascii="Times New Roman" w:hAnsi="Times New Roman" w:cs="Calibri"/>
                <w:lang w:eastAsia="ar-SA"/>
              </w:rPr>
              <w:t xml:space="preserve"> </w:t>
            </w: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 – tj. prowadzenia rachunkowości firmy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F54C84" w:rsidRPr="00C12815" w:rsidTr="00F54C84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5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Doradztwo w zakresie aspektów marketingowych prowadzenia działalności gospodarczej</w:t>
            </w:r>
            <w:r w:rsidRPr="00C12815">
              <w:rPr>
                <w:rFonts w:ascii="Times New Roman" w:hAnsi="Times New Roman" w:cs="Calibri"/>
                <w:lang w:eastAsia="ar-SA"/>
              </w:rPr>
              <w:t>, w tym m.in.:  kreowania wizerunku firmy, tworzenia strategii marketingowej przedsięwzięcia.</w:t>
            </w:r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</w:tbl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tbl>
      <w:tblPr>
        <w:tblpPr w:leftFromText="141" w:rightFromText="141" w:vertAnchor="page" w:horzAnchor="margin" w:tblpY="244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3910"/>
        <w:gridCol w:w="1057"/>
        <w:gridCol w:w="1116"/>
        <w:gridCol w:w="1152"/>
        <w:gridCol w:w="1559"/>
        <w:gridCol w:w="72"/>
      </w:tblGrid>
      <w:tr w:rsidR="00F54C84" w:rsidRPr="00C12815" w:rsidTr="00D269A4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>
              <w:rPr>
                <w:rFonts w:ascii="Times New Roman" w:hAnsi="Times New Roman" w:cs="Calibri"/>
                <w:b/>
                <w:lang w:eastAsia="ar-SA"/>
              </w:rPr>
              <w:lastRenderedPageBreak/>
              <w:t>6</w:t>
            </w:r>
            <w:r w:rsidRPr="00C12815">
              <w:rPr>
                <w:rFonts w:ascii="Times New Roman" w:hAnsi="Times New Roman" w:cs="Calibri"/>
                <w:b/>
                <w:lang w:eastAsia="ar-SA"/>
              </w:rPr>
              <w:t>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>
              <w:rPr>
                <w:rFonts w:ascii="Times New Roman" w:hAnsi="Times New Roman" w:cs="Calibri"/>
                <w:b/>
                <w:lang w:eastAsia="ar-SA"/>
              </w:rPr>
              <w:t>Indywidualny mentoring</w:t>
            </w:r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ind w:right="-205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</w:tr>
      <w:tr w:rsidR="00F54C84" w:rsidRPr="00C12815" w:rsidTr="00D269A4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</w:trPr>
        <w:tc>
          <w:tcPr>
            <w:tcW w:w="490" w:type="dxa"/>
            <w:shd w:val="clear" w:color="auto" w:fill="FFFFFF"/>
            <w:vAlign w:val="center"/>
          </w:tcPr>
          <w:p w:rsidR="00F54C84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>
              <w:rPr>
                <w:rFonts w:ascii="Times New Roman" w:hAnsi="Times New Roman" w:cs="Calibri"/>
                <w:b/>
                <w:lang w:eastAsia="ar-SA"/>
              </w:rPr>
              <w:t>7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Pr="00291ECE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291ECE">
              <w:rPr>
                <w:rFonts w:ascii="Times New Roman" w:hAnsi="Times New Roman"/>
                <w:b/>
                <w:lang w:eastAsia="ar-SA"/>
              </w:rPr>
              <w:t>Inne (proszę wskazać jakie):</w:t>
            </w:r>
          </w:p>
          <w:p w:rsidR="00F54C84" w:rsidRPr="00291ECE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/>
                <w:lang w:eastAsia="ar-SA"/>
              </w:rPr>
            </w:pPr>
            <w:r w:rsidRPr="00291ECE">
              <w:rPr>
                <w:rFonts w:ascii="Times New Roman" w:hAnsi="Times New Roman"/>
                <w:lang w:eastAsia="ar-SA"/>
              </w:rPr>
              <w:t>………………………………………………………..</w:t>
            </w:r>
          </w:p>
          <w:p w:rsidR="00F54C84" w:rsidRPr="00291ECE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/>
                <w:lang w:eastAsia="ar-SA"/>
              </w:rPr>
            </w:pPr>
            <w:r w:rsidRPr="00291ECE">
              <w:rPr>
                <w:rFonts w:ascii="Times New Roman" w:hAnsi="Times New Roman"/>
                <w:lang w:eastAsia="ar-SA"/>
              </w:rPr>
              <w:t>………………………………………………………..</w:t>
            </w:r>
          </w:p>
          <w:p w:rsidR="00F54C84" w:rsidRPr="00291ECE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/>
                <w:lang w:eastAsia="ar-SA"/>
              </w:rPr>
            </w:pPr>
            <w:r w:rsidRPr="00291ECE">
              <w:rPr>
                <w:rFonts w:ascii="Times New Roman" w:hAnsi="Times New Roman"/>
                <w:lang w:eastAsia="ar-SA"/>
              </w:rPr>
              <w:t>………………………………………………………..</w:t>
            </w:r>
          </w:p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b/>
                <w:lang w:eastAsia="ar-SA"/>
              </w:rPr>
            </w:pPr>
            <w:r w:rsidRPr="00291ECE">
              <w:rPr>
                <w:rFonts w:ascii="Times New Roman" w:hAnsi="Times New Roman"/>
                <w:lang w:eastAsia="ar-SA"/>
              </w:rPr>
              <w:t>………………………………………………………..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ind w:right="-205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</w:tr>
      <w:tr w:rsidR="00F54C84" w:rsidRPr="00C12815" w:rsidTr="00291EC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4400" w:type="dxa"/>
            <w:gridSpan w:val="2"/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right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Podpis Uczestnika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</w:tbl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Pr="00C12815" w:rsidRDefault="00291ECE" w:rsidP="00C12815">
      <w:pPr>
        <w:suppressAutoHyphens/>
        <w:rPr>
          <w:rFonts w:cs="Calibri"/>
          <w:lang w:eastAsia="ar-SA"/>
        </w:rPr>
      </w:pPr>
    </w:p>
    <w:p w:rsidR="00070153" w:rsidRPr="00C12815" w:rsidRDefault="00070153" w:rsidP="00C12815"/>
    <w:sectPr w:rsidR="00070153" w:rsidRPr="00C12815" w:rsidSect="0047653B">
      <w:headerReference w:type="default" r:id="rId8"/>
      <w:footerReference w:type="default" r:id="rId9"/>
      <w:pgSz w:w="11906" w:h="16838"/>
      <w:pgMar w:top="1440" w:right="1080" w:bottom="1440" w:left="1080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80" w:rsidRDefault="00315980" w:rsidP="007200FA">
      <w:pPr>
        <w:spacing w:after="0" w:line="240" w:lineRule="auto"/>
      </w:pPr>
      <w:r>
        <w:separator/>
      </w:r>
    </w:p>
  </w:endnote>
  <w:endnote w:type="continuationSeparator" w:id="0">
    <w:p w:rsidR="00315980" w:rsidRDefault="00315980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3B" w:rsidRDefault="0047653B" w:rsidP="0047653B">
    <w:pPr>
      <w:pBdr>
        <w:top w:val="single" w:sz="4" w:space="10" w:color="auto"/>
      </w:pBdr>
      <w:autoSpaceDE w:val="0"/>
      <w:autoSpaceDN w:val="0"/>
      <w:adjustRightInd w:val="0"/>
      <w:spacing w:after="0"/>
      <w:jc w:val="right"/>
      <w:rPr>
        <w:b/>
        <w:sz w:val="20"/>
      </w:rPr>
    </w:pPr>
    <w:r>
      <w:tab/>
    </w:r>
    <w:r>
      <w:rPr>
        <w:b/>
        <w:sz w:val="20"/>
      </w:rPr>
      <w:t>Biuro Projektu: ul. Konarskiego 10/1, 11-500 Giżycko</w:t>
    </w:r>
  </w:p>
  <w:p w:rsidR="0047653B" w:rsidRPr="0047653B" w:rsidRDefault="006122E5" w:rsidP="0047653B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/>
      <w:jc w:val="right"/>
      <w:rPr>
        <w:b/>
        <w:sz w:val="20"/>
        <w:lang w:val="en-US"/>
      </w:rPr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334010</wp:posOffset>
          </wp:positionH>
          <wp:positionV relativeFrom="margin">
            <wp:posOffset>8766810</wp:posOffset>
          </wp:positionV>
          <wp:extent cx="438150" cy="571500"/>
          <wp:effectExtent l="1905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653B" w:rsidRPr="0047653B">
      <w:rPr>
        <w:b/>
        <w:sz w:val="20"/>
        <w:lang w:val="en-US"/>
      </w:rPr>
      <w:t xml:space="preserve">                                                                                      tel. 570-895-082, fax. 22 620-62-76</w:t>
    </w:r>
  </w:p>
  <w:p w:rsidR="0047653B" w:rsidRPr="0047653B" w:rsidRDefault="0047653B" w:rsidP="0047653B">
    <w:pPr>
      <w:tabs>
        <w:tab w:val="right" w:pos="9922"/>
      </w:tabs>
      <w:autoSpaceDE w:val="0"/>
      <w:autoSpaceDN w:val="0"/>
      <w:adjustRightInd w:val="0"/>
      <w:spacing w:after="0"/>
      <w:ind w:left="567"/>
      <w:rPr>
        <w:b/>
        <w:lang w:val="en-US"/>
      </w:rPr>
    </w:pPr>
    <w:r w:rsidRPr="0047653B">
      <w:rPr>
        <w:b/>
        <w:sz w:val="20"/>
        <w:lang w:val="en-US"/>
      </w:rPr>
      <w:tab/>
    </w:r>
    <w:r>
      <w:rPr>
        <w:b/>
        <w:sz w:val="20"/>
        <w:lang w:val="en-US"/>
      </w:rPr>
      <w:t>e-mail: przedsiebiorca@business-school.pl., www.business-school.pl/przedsiebiorca</w:t>
    </w:r>
  </w:p>
  <w:p w:rsidR="00BF6619" w:rsidRPr="0047653B" w:rsidRDefault="00BF6619" w:rsidP="0047653B">
    <w:pPr>
      <w:pStyle w:val="Stopka"/>
      <w:tabs>
        <w:tab w:val="clear" w:pos="4536"/>
        <w:tab w:val="clear" w:pos="9072"/>
        <w:tab w:val="left" w:pos="7725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80" w:rsidRDefault="00315980" w:rsidP="007200FA">
      <w:pPr>
        <w:spacing w:after="0" w:line="240" w:lineRule="auto"/>
      </w:pPr>
      <w:r>
        <w:separator/>
      </w:r>
    </w:p>
  </w:footnote>
  <w:footnote w:type="continuationSeparator" w:id="0">
    <w:p w:rsidR="00315980" w:rsidRDefault="00315980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3B" w:rsidRDefault="0047653B" w:rsidP="0047653B">
    <w:pPr>
      <w:pStyle w:val="Nagwek"/>
      <w:ind w:left="-426"/>
      <w:jc w:val="center"/>
      <w:rPr>
        <w:rFonts w:cs="Arial"/>
        <w:i/>
        <w:sz w:val="20"/>
      </w:rPr>
    </w:pPr>
  </w:p>
  <w:p w:rsidR="0047653B" w:rsidRDefault="0047653B" w:rsidP="0047653B">
    <w:pPr>
      <w:pStyle w:val="Nagwek"/>
      <w:ind w:left="-426"/>
      <w:jc w:val="center"/>
      <w:rPr>
        <w:rFonts w:cs="Arial"/>
        <w:i/>
        <w:sz w:val="20"/>
      </w:rPr>
    </w:pPr>
  </w:p>
  <w:p w:rsidR="0047653B" w:rsidRPr="00A74FC1" w:rsidRDefault="0047653B" w:rsidP="0047653B">
    <w:pPr>
      <w:pStyle w:val="Nagwek"/>
      <w:ind w:left="-426"/>
      <w:jc w:val="center"/>
      <w:rPr>
        <w:rFonts w:cs="Arial"/>
        <w:i/>
        <w:sz w:val="20"/>
      </w:rPr>
    </w:pPr>
    <w:r w:rsidRPr="00450BCC">
      <w:rPr>
        <w:rFonts w:cs="Arial"/>
        <w:i/>
        <w:sz w:val="20"/>
      </w:rPr>
      <w:t>Projekt „Przedsiębiorca to TY!” jest współfinansowany ze środków Europejskiego Funduszu</w:t>
    </w:r>
    <w:r>
      <w:rPr>
        <w:rFonts w:cs="Arial"/>
        <w:i/>
        <w:sz w:val="20"/>
      </w:rPr>
      <w:t xml:space="preserve"> </w:t>
    </w:r>
    <w:r w:rsidRPr="00450BCC">
      <w:rPr>
        <w:rFonts w:cs="Arial"/>
        <w:i/>
        <w:sz w:val="20"/>
      </w:rPr>
      <w:t xml:space="preserve">Społecznego </w:t>
    </w:r>
    <w:r>
      <w:rPr>
        <w:rFonts w:cs="Arial"/>
        <w:i/>
        <w:sz w:val="20"/>
      </w:rPr>
      <w:br/>
    </w:r>
    <w:r w:rsidRPr="00450BCC">
      <w:rPr>
        <w:rFonts w:cs="Arial"/>
        <w:i/>
        <w:sz w:val="20"/>
      </w:rPr>
      <w:t>w ramach Regionalnego Programu Operacyjnego Województwa</w:t>
    </w:r>
    <w:r>
      <w:rPr>
        <w:rFonts w:cs="Arial"/>
        <w:i/>
        <w:sz w:val="20"/>
      </w:rPr>
      <w:t xml:space="preserve"> </w:t>
    </w:r>
    <w:r w:rsidRPr="00450BCC">
      <w:rPr>
        <w:rFonts w:cs="Arial"/>
        <w:i/>
        <w:sz w:val="20"/>
      </w:rPr>
      <w:t>Warmińsko</w:t>
    </w:r>
    <w:r>
      <w:rPr>
        <w:rFonts w:cs="Arial"/>
        <w:i/>
        <w:sz w:val="20"/>
      </w:rPr>
      <w:t xml:space="preserve"> Mazurskiego na lata 2014 -2020</w:t>
    </w:r>
  </w:p>
  <w:p w:rsidR="00854174" w:rsidRDefault="0047653B" w:rsidP="0047653B">
    <w:pPr>
      <w:pStyle w:val="Stopka"/>
      <w:jc w:val="center"/>
    </w:pPr>
    <w:r>
      <w:rPr>
        <w:noProof/>
        <w:lang w:eastAsia="pl-PL"/>
      </w:rPr>
      <w:pict>
        <v:group id="Group 2" o:spid="_x0000_s2051" style="position:absolute;left:0;text-align:left;margin-left:-14.25pt;margin-top:-71.65pt;width:524.8pt;height:36.75pt;z-index:251657216" coordorigin="705,225" coordsize="10496,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style="position:absolute;left:4068;top:270;width:2901;height: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">
            <v:imagedata r:id="rId1" o:title=""/>
          </v:shape>
          <v:shape id="Obraz 3" o:spid="_x0000_s2053" type="#_x0000_t75" style="position:absolute;left:705;top:225;width:1680;height: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">
            <v:imagedata r:id="rId2" o:title=""/>
          </v:shape>
          <v:shape id="Obraz 1" o:spid="_x0000_s2054" type="#_x0000_t75" style="position:absolute;left:8485;top:375;width:2716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3A4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4E6CB9"/>
    <w:multiLevelType w:val="hybridMultilevel"/>
    <w:tmpl w:val="D814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73D0D"/>
    <w:multiLevelType w:val="hybridMultilevel"/>
    <w:tmpl w:val="4E56AB0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A2C27"/>
    <w:multiLevelType w:val="hybridMultilevel"/>
    <w:tmpl w:val="7DEAF3F0"/>
    <w:lvl w:ilvl="0" w:tplc="04150015">
      <w:start w:val="1"/>
      <w:numFmt w:val="upperLetter"/>
      <w:lvlText w:val="%1."/>
      <w:lvlJc w:val="left"/>
      <w:pPr>
        <w:tabs>
          <w:tab w:val="num" w:pos="2203"/>
        </w:tabs>
        <w:ind w:left="2203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A7C93"/>
    <w:multiLevelType w:val="hybridMultilevel"/>
    <w:tmpl w:val="BB46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E1FB9"/>
    <w:multiLevelType w:val="hybridMultilevel"/>
    <w:tmpl w:val="5F8AC522"/>
    <w:lvl w:ilvl="0" w:tplc="FC84F7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B56"/>
    <w:multiLevelType w:val="hybridMultilevel"/>
    <w:tmpl w:val="95B606E8"/>
    <w:lvl w:ilvl="0" w:tplc="5BBEE01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1">
    <w:nsid w:val="27D004EE"/>
    <w:multiLevelType w:val="hybridMultilevel"/>
    <w:tmpl w:val="BB30C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E0805"/>
    <w:multiLevelType w:val="hybridMultilevel"/>
    <w:tmpl w:val="54387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0735C"/>
    <w:multiLevelType w:val="multilevel"/>
    <w:tmpl w:val="9C24A2F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C0056"/>
    <w:multiLevelType w:val="hybridMultilevel"/>
    <w:tmpl w:val="389C2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EF202C"/>
    <w:multiLevelType w:val="hybridMultilevel"/>
    <w:tmpl w:val="9C24A2F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818E4"/>
    <w:multiLevelType w:val="hybridMultilevel"/>
    <w:tmpl w:val="35DEEB1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835E5"/>
    <w:multiLevelType w:val="hybridMultilevel"/>
    <w:tmpl w:val="7108D7A6"/>
    <w:lvl w:ilvl="0" w:tplc="74E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60D70"/>
    <w:multiLevelType w:val="hybridMultilevel"/>
    <w:tmpl w:val="880CB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5356C"/>
    <w:multiLevelType w:val="hybridMultilevel"/>
    <w:tmpl w:val="70EA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530D42"/>
    <w:multiLevelType w:val="hybridMultilevel"/>
    <w:tmpl w:val="F5FA08E6"/>
    <w:lvl w:ilvl="0" w:tplc="E076C8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7"/>
  </w:num>
  <w:num w:numId="5">
    <w:abstractNumId w:val="23"/>
  </w:num>
  <w:num w:numId="6">
    <w:abstractNumId w:val="26"/>
  </w:num>
  <w:num w:numId="7">
    <w:abstractNumId w:val="27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6"/>
  </w:num>
  <w:num w:numId="29">
    <w:abstractNumId w:val="22"/>
  </w:num>
  <w:num w:numId="30">
    <w:abstractNumId w:val="9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00FA"/>
    <w:rsid w:val="00016CDF"/>
    <w:rsid w:val="000250BA"/>
    <w:rsid w:val="00035DAD"/>
    <w:rsid w:val="000444B9"/>
    <w:rsid w:val="00062E52"/>
    <w:rsid w:val="00070153"/>
    <w:rsid w:val="00075FB5"/>
    <w:rsid w:val="000D210E"/>
    <w:rsid w:val="000D670B"/>
    <w:rsid w:val="000E490C"/>
    <w:rsid w:val="000E7332"/>
    <w:rsid w:val="000F320B"/>
    <w:rsid w:val="001268E8"/>
    <w:rsid w:val="001336D0"/>
    <w:rsid w:val="001528C2"/>
    <w:rsid w:val="0016793C"/>
    <w:rsid w:val="00172EA6"/>
    <w:rsid w:val="00183064"/>
    <w:rsid w:val="001B069E"/>
    <w:rsid w:val="001B697B"/>
    <w:rsid w:val="001D2141"/>
    <w:rsid w:val="001E1D3B"/>
    <w:rsid w:val="001F0B6B"/>
    <w:rsid w:val="00224FA2"/>
    <w:rsid w:val="002625DD"/>
    <w:rsid w:val="00291ECE"/>
    <w:rsid w:val="002A1BE7"/>
    <w:rsid w:val="002A551D"/>
    <w:rsid w:val="002B11D0"/>
    <w:rsid w:val="002B7245"/>
    <w:rsid w:val="002B7692"/>
    <w:rsid w:val="002C2D49"/>
    <w:rsid w:val="002C2D4E"/>
    <w:rsid w:val="002D048A"/>
    <w:rsid w:val="002E144C"/>
    <w:rsid w:val="002E1833"/>
    <w:rsid w:val="002E2D1F"/>
    <w:rsid w:val="00315980"/>
    <w:rsid w:val="003211B0"/>
    <w:rsid w:val="0035696B"/>
    <w:rsid w:val="003723F4"/>
    <w:rsid w:val="0038076A"/>
    <w:rsid w:val="003876BF"/>
    <w:rsid w:val="003D06EB"/>
    <w:rsid w:val="003D2A90"/>
    <w:rsid w:val="003D6F19"/>
    <w:rsid w:val="0042210C"/>
    <w:rsid w:val="00450096"/>
    <w:rsid w:val="00452EBC"/>
    <w:rsid w:val="0045529A"/>
    <w:rsid w:val="004629A4"/>
    <w:rsid w:val="0047653B"/>
    <w:rsid w:val="004921B9"/>
    <w:rsid w:val="004F1306"/>
    <w:rsid w:val="004F19BA"/>
    <w:rsid w:val="004F1F63"/>
    <w:rsid w:val="005805A1"/>
    <w:rsid w:val="005826E7"/>
    <w:rsid w:val="00584E9D"/>
    <w:rsid w:val="00587F67"/>
    <w:rsid w:val="00597228"/>
    <w:rsid w:val="005A47E9"/>
    <w:rsid w:val="005C1B5A"/>
    <w:rsid w:val="005D4B43"/>
    <w:rsid w:val="005E2058"/>
    <w:rsid w:val="005F6117"/>
    <w:rsid w:val="005F7EA2"/>
    <w:rsid w:val="00600D4C"/>
    <w:rsid w:val="006122E5"/>
    <w:rsid w:val="00632971"/>
    <w:rsid w:val="006735F0"/>
    <w:rsid w:val="006767B2"/>
    <w:rsid w:val="00680DA1"/>
    <w:rsid w:val="006B5F3D"/>
    <w:rsid w:val="006F3BED"/>
    <w:rsid w:val="006F573B"/>
    <w:rsid w:val="007200FA"/>
    <w:rsid w:val="00732487"/>
    <w:rsid w:val="00740651"/>
    <w:rsid w:val="00753026"/>
    <w:rsid w:val="00761B40"/>
    <w:rsid w:val="00766BD5"/>
    <w:rsid w:val="00780FD4"/>
    <w:rsid w:val="00791BBE"/>
    <w:rsid w:val="007A0FE1"/>
    <w:rsid w:val="007B7F07"/>
    <w:rsid w:val="007C00CA"/>
    <w:rsid w:val="0083296C"/>
    <w:rsid w:val="0083534C"/>
    <w:rsid w:val="00854174"/>
    <w:rsid w:val="009348AF"/>
    <w:rsid w:val="00955752"/>
    <w:rsid w:val="009733E7"/>
    <w:rsid w:val="0099021C"/>
    <w:rsid w:val="009903FB"/>
    <w:rsid w:val="009C12CA"/>
    <w:rsid w:val="009E46CD"/>
    <w:rsid w:val="009F50B1"/>
    <w:rsid w:val="009F7763"/>
    <w:rsid w:val="00A0546C"/>
    <w:rsid w:val="00AA0E01"/>
    <w:rsid w:val="00AB04E8"/>
    <w:rsid w:val="00AD229C"/>
    <w:rsid w:val="00B151A7"/>
    <w:rsid w:val="00B36D9B"/>
    <w:rsid w:val="00B37C82"/>
    <w:rsid w:val="00B52FCE"/>
    <w:rsid w:val="00B53621"/>
    <w:rsid w:val="00BB4815"/>
    <w:rsid w:val="00BC1C77"/>
    <w:rsid w:val="00BF02C9"/>
    <w:rsid w:val="00BF6619"/>
    <w:rsid w:val="00C07B78"/>
    <w:rsid w:val="00C11275"/>
    <w:rsid w:val="00C12815"/>
    <w:rsid w:val="00C26FBB"/>
    <w:rsid w:val="00C4217F"/>
    <w:rsid w:val="00C46884"/>
    <w:rsid w:val="00C46EFA"/>
    <w:rsid w:val="00C60427"/>
    <w:rsid w:val="00C61D51"/>
    <w:rsid w:val="00CA525B"/>
    <w:rsid w:val="00CA5B6D"/>
    <w:rsid w:val="00CD1C57"/>
    <w:rsid w:val="00CE6EA7"/>
    <w:rsid w:val="00CF369F"/>
    <w:rsid w:val="00D269A4"/>
    <w:rsid w:val="00D32E98"/>
    <w:rsid w:val="00D54FAA"/>
    <w:rsid w:val="00D63642"/>
    <w:rsid w:val="00D64734"/>
    <w:rsid w:val="00D66DAD"/>
    <w:rsid w:val="00D675BE"/>
    <w:rsid w:val="00D95D15"/>
    <w:rsid w:val="00DB2BBC"/>
    <w:rsid w:val="00DC0FF4"/>
    <w:rsid w:val="00DC49DB"/>
    <w:rsid w:val="00DD7C5F"/>
    <w:rsid w:val="00DE465C"/>
    <w:rsid w:val="00DF0641"/>
    <w:rsid w:val="00DF6CBD"/>
    <w:rsid w:val="00E422EA"/>
    <w:rsid w:val="00E50A3A"/>
    <w:rsid w:val="00E60353"/>
    <w:rsid w:val="00E94E92"/>
    <w:rsid w:val="00EA2DB8"/>
    <w:rsid w:val="00EC79B1"/>
    <w:rsid w:val="00ED1EE0"/>
    <w:rsid w:val="00EE34D4"/>
    <w:rsid w:val="00F05ECB"/>
    <w:rsid w:val="00F14D1D"/>
    <w:rsid w:val="00F23644"/>
    <w:rsid w:val="00F41644"/>
    <w:rsid w:val="00F45603"/>
    <w:rsid w:val="00F51EF7"/>
    <w:rsid w:val="00F54021"/>
    <w:rsid w:val="00F54C84"/>
    <w:rsid w:val="00F76F5D"/>
    <w:rsid w:val="00F83E48"/>
    <w:rsid w:val="00FA10DB"/>
    <w:rsid w:val="00FE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7">
    <w:name w:val="xl67"/>
    <w:basedOn w:val="Normalny"/>
    <w:rsid w:val="009348A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96B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696B"/>
    <w:rPr>
      <w:lang w:eastAsia="en-US"/>
    </w:rPr>
  </w:style>
  <w:style w:type="paragraph" w:styleId="Akapitzlist">
    <w:name w:val="List Paragraph"/>
    <w:basedOn w:val="Normalny"/>
    <w:uiPriority w:val="34"/>
    <w:qFormat/>
    <w:rsid w:val="0035696B"/>
    <w:pPr>
      <w:ind w:left="720"/>
      <w:contextualSpacing/>
    </w:pPr>
  </w:style>
  <w:style w:type="character" w:styleId="Odwoanieprzypisukocowego">
    <w:name w:val="endnote reference"/>
    <w:uiPriority w:val="99"/>
    <w:unhideWhenUsed/>
    <w:rsid w:val="0035696B"/>
    <w:rPr>
      <w:vertAlign w:val="superscript"/>
    </w:rPr>
  </w:style>
  <w:style w:type="paragraph" w:styleId="Bezodstpw">
    <w:name w:val="No Spacing"/>
    <w:uiPriority w:val="1"/>
    <w:qFormat/>
    <w:rsid w:val="00BF66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48DD9-828B-4C10-9FB5-9B0AEB89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BS</cp:lastModifiedBy>
  <cp:revision>2</cp:revision>
  <cp:lastPrinted>2018-06-21T12:48:00Z</cp:lastPrinted>
  <dcterms:created xsi:type="dcterms:W3CDTF">2018-09-17T13:31:00Z</dcterms:created>
  <dcterms:modified xsi:type="dcterms:W3CDTF">2018-09-17T13:31:00Z</dcterms:modified>
</cp:coreProperties>
</file>